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89" w:rsidRDefault="00486D4E" w:rsidP="004A6DB7">
      <w:pPr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Российская Федерация</w:t>
      </w:r>
    </w:p>
    <w:p w:rsidR="00486D4E" w:rsidRDefault="00486D4E" w:rsidP="004A6DB7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486D4E" w:rsidRDefault="00486D4E" w:rsidP="004A6DB7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486D4E" w:rsidRDefault="008331D6" w:rsidP="004A6DB7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я Большемонокского сельсовета</w:t>
      </w:r>
    </w:p>
    <w:p w:rsidR="00486D4E" w:rsidRDefault="00486D4E" w:rsidP="00486D4E">
      <w:pPr>
        <w:jc w:val="center"/>
        <w:rPr>
          <w:sz w:val="26"/>
          <w:szCs w:val="26"/>
        </w:rPr>
      </w:pPr>
    </w:p>
    <w:p w:rsidR="00486D4E" w:rsidRDefault="00486D4E" w:rsidP="00486D4E">
      <w:pPr>
        <w:jc w:val="center"/>
        <w:rPr>
          <w:sz w:val="26"/>
          <w:szCs w:val="26"/>
        </w:rPr>
      </w:pPr>
    </w:p>
    <w:p w:rsidR="00486D4E" w:rsidRPr="008331D6" w:rsidRDefault="004A6DB7" w:rsidP="00486D4E">
      <w:pPr>
        <w:jc w:val="center"/>
        <w:rPr>
          <w:b/>
          <w:sz w:val="26"/>
          <w:szCs w:val="26"/>
        </w:rPr>
      </w:pPr>
      <w:r w:rsidRPr="008331D6">
        <w:rPr>
          <w:b/>
          <w:sz w:val="26"/>
          <w:szCs w:val="26"/>
        </w:rPr>
        <w:t>РАСПОРЯЖЕНИЕ</w:t>
      </w:r>
    </w:p>
    <w:p w:rsidR="004A6DB7" w:rsidRDefault="004A6DB7" w:rsidP="00486D4E">
      <w:pPr>
        <w:jc w:val="center"/>
        <w:rPr>
          <w:sz w:val="26"/>
          <w:szCs w:val="26"/>
        </w:rPr>
      </w:pPr>
    </w:p>
    <w:p w:rsidR="004A6DB7" w:rsidRDefault="004A6DB7" w:rsidP="00486D4E">
      <w:pPr>
        <w:jc w:val="center"/>
        <w:rPr>
          <w:sz w:val="26"/>
          <w:szCs w:val="26"/>
        </w:rPr>
      </w:pPr>
    </w:p>
    <w:p w:rsidR="009A1589" w:rsidRPr="00794A11" w:rsidRDefault="004A6DB7" w:rsidP="00C145D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486D4E">
        <w:rPr>
          <w:sz w:val="26"/>
          <w:szCs w:val="26"/>
        </w:rPr>
        <w:t xml:space="preserve">т </w:t>
      </w:r>
      <w:r w:rsidR="00850284">
        <w:rPr>
          <w:sz w:val="26"/>
          <w:szCs w:val="26"/>
        </w:rPr>
        <w:t>«</w:t>
      </w:r>
      <w:r w:rsidR="00945FB3" w:rsidRPr="00945FB3">
        <w:rPr>
          <w:sz w:val="26"/>
          <w:szCs w:val="26"/>
        </w:rPr>
        <w:t>28</w:t>
      </w:r>
      <w:r w:rsidR="00850284">
        <w:rPr>
          <w:sz w:val="26"/>
          <w:szCs w:val="26"/>
        </w:rPr>
        <w:t>»</w:t>
      </w:r>
      <w:r w:rsidR="00616D26">
        <w:rPr>
          <w:sz w:val="26"/>
          <w:szCs w:val="26"/>
        </w:rPr>
        <w:t xml:space="preserve"> </w:t>
      </w:r>
      <w:r w:rsidR="00945FB3">
        <w:rPr>
          <w:sz w:val="26"/>
          <w:szCs w:val="26"/>
        </w:rPr>
        <w:t>марта</w:t>
      </w:r>
      <w:r w:rsidR="00275BFA">
        <w:rPr>
          <w:sz w:val="26"/>
          <w:szCs w:val="26"/>
        </w:rPr>
        <w:t xml:space="preserve"> 2</w:t>
      </w:r>
      <w:r w:rsidR="00466D75">
        <w:rPr>
          <w:sz w:val="26"/>
          <w:szCs w:val="26"/>
        </w:rPr>
        <w:t>0</w:t>
      </w:r>
      <w:r w:rsidR="003611F3">
        <w:rPr>
          <w:sz w:val="26"/>
          <w:szCs w:val="26"/>
        </w:rPr>
        <w:t>2</w:t>
      </w:r>
      <w:r w:rsidR="006C5BDE">
        <w:rPr>
          <w:sz w:val="26"/>
          <w:szCs w:val="26"/>
        </w:rPr>
        <w:t>2</w:t>
      </w:r>
      <w:r w:rsidR="00352BE0">
        <w:rPr>
          <w:sz w:val="26"/>
          <w:szCs w:val="26"/>
        </w:rPr>
        <w:t xml:space="preserve"> г.                 </w:t>
      </w:r>
      <w:r w:rsidR="006C5BDE">
        <w:rPr>
          <w:sz w:val="26"/>
          <w:szCs w:val="26"/>
        </w:rPr>
        <w:t xml:space="preserve">  </w:t>
      </w:r>
      <w:r w:rsidR="00AC157D">
        <w:rPr>
          <w:sz w:val="26"/>
          <w:szCs w:val="26"/>
        </w:rPr>
        <w:t xml:space="preserve">    </w:t>
      </w:r>
      <w:r w:rsidR="00695A2C">
        <w:rPr>
          <w:sz w:val="26"/>
          <w:szCs w:val="26"/>
        </w:rPr>
        <w:t xml:space="preserve">с. Большой Монок            </w:t>
      </w:r>
      <w:r w:rsidR="00486D4E">
        <w:rPr>
          <w:sz w:val="26"/>
          <w:szCs w:val="26"/>
        </w:rPr>
        <w:t xml:space="preserve">           </w:t>
      </w:r>
      <w:r w:rsidR="00616D26">
        <w:rPr>
          <w:sz w:val="26"/>
          <w:szCs w:val="26"/>
        </w:rPr>
        <w:t xml:space="preserve"> </w:t>
      </w:r>
      <w:r w:rsidR="004750E4">
        <w:rPr>
          <w:sz w:val="26"/>
          <w:szCs w:val="26"/>
        </w:rPr>
        <w:t xml:space="preserve">                 </w:t>
      </w:r>
      <w:r w:rsidR="006A34FD">
        <w:rPr>
          <w:sz w:val="26"/>
          <w:szCs w:val="26"/>
        </w:rPr>
        <w:t xml:space="preserve">      </w:t>
      </w:r>
      <w:r w:rsidR="00275BFA">
        <w:rPr>
          <w:sz w:val="26"/>
          <w:szCs w:val="26"/>
        </w:rPr>
        <w:t xml:space="preserve"> </w:t>
      </w:r>
      <w:r w:rsidR="00113425">
        <w:rPr>
          <w:sz w:val="26"/>
          <w:szCs w:val="26"/>
        </w:rPr>
        <w:t xml:space="preserve">  </w:t>
      </w:r>
      <w:r w:rsidR="00486D4E">
        <w:rPr>
          <w:sz w:val="26"/>
          <w:szCs w:val="26"/>
        </w:rPr>
        <w:t>№</w:t>
      </w:r>
      <w:r w:rsidR="00A63821">
        <w:rPr>
          <w:sz w:val="26"/>
          <w:szCs w:val="26"/>
        </w:rPr>
        <w:t xml:space="preserve"> </w:t>
      </w:r>
      <w:r w:rsidR="006C5BDE">
        <w:rPr>
          <w:b/>
          <w:sz w:val="26"/>
          <w:szCs w:val="26"/>
        </w:rPr>
        <w:t>1</w:t>
      </w:r>
      <w:r w:rsidR="00945FB3">
        <w:rPr>
          <w:b/>
          <w:sz w:val="26"/>
          <w:szCs w:val="26"/>
        </w:rPr>
        <w:t>7</w:t>
      </w:r>
    </w:p>
    <w:p w:rsidR="004A6DB7" w:rsidRDefault="004A6DB7" w:rsidP="00C145DB">
      <w:pPr>
        <w:jc w:val="both"/>
        <w:rPr>
          <w:sz w:val="26"/>
          <w:szCs w:val="26"/>
        </w:rPr>
      </w:pPr>
    </w:p>
    <w:p w:rsidR="00C555BC" w:rsidRDefault="00C555BC" w:rsidP="00C145DB">
      <w:pPr>
        <w:jc w:val="both"/>
        <w:rPr>
          <w:sz w:val="26"/>
          <w:szCs w:val="26"/>
        </w:rPr>
      </w:pPr>
    </w:p>
    <w:p w:rsidR="00945FB3" w:rsidRDefault="009341FC" w:rsidP="00945FB3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945FB3">
        <w:rPr>
          <w:b/>
          <w:sz w:val="26"/>
          <w:szCs w:val="26"/>
        </w:rPr>
        <w:t>подготовке к прохождению пожаро-</w:t>
      </w:r>
    </w:p>
    <w:p w:rsidR="00606F8C" w:rsidRDefault="00945FB3" w:rsidP="00945FB3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пасного периода</w:t>
      </w:r>
    </w:p>
    <w:p w:rsidR="00C555BC" w:rsidRDefault="00C555BC" w:rsidP="00C555BC">
      <w:pPr>
        <w:tabs>
          <w:tab w:val="left" w:pos="4536"/>
        </w:tabs>
        <w:jc w:val="both"/>
        <w:rPr>
          <w:b/>
          <w:sz w:val="26"/>
          <w:szCs w:val="26"/>
        </w:rPr>
      </w:pPr>
    </w:p>
    <w:p w:rsidR="00C555BC" w:rsidRDefault="00C555BC" w:rsidP="00C555BC">
      <w:pPr>
        <w:tabs>
          <w:tab w:val="left" w:pos="4536"/>
        </w:tabs>
        <w:jc w:val="both"/>
        <w:rPr>
          <w:b/>
          <w:sz w:val="26"/>
          <w:szCs w:val="26"/>
        </w:rPr>
      </w:pPr>
    </w:p>
    <w:p w:rsidR="00C555BC" w:rsidRDefault="00C555BC" w:rsidP="00C555BC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945FB3" w:rsidRPr="00945FB3">
        <w:rPr>
          <w:sz w:val="26"/>
          <w:szCs w:val="26"/>
        </w:rPr>
        <w:t>Во исполнение постановления администрации Большемонокского сельсовета от 23.03.2022 № 13 «О подготовке объектов и населенных пунктов к весенне-летнему пожароопасному периоду 2022 года на территории Большемонокского сельсовета», в</w:t>
      </w:r>
      <w:r w:rsidR="006B6669" w:rsidRPr="006B6669">
        <w:rPr>
          <w:sz w:val="26"/>
          <w:szCs w:val="26"/>
        </w:rPr>
        <w:t xml:space="preserve"> </w:t>
      </w:r>
      <w:r w:rsidR="00945FB3">
        <w:rPr>
          <w:sz w:val="26"/>
          <w:szCs w:val="26"/>
        </w:rPr>
        <w:t>целях подготовки населенных пунктов к прохождению пожароопасного периода и обеспечения пожарной безопасности на территории Большемонокского сельсовета</w:t>
      </w:r>
    </w:p>
    <w:p w:rsidR="00DB75C2" w:rsidRDefault="00DB75C2" w:rsidP="00C555BC">
      <w:pPr>
        <w:tabs>
          <w:tab w:val="left" w:pos="0"/>
        </w:tabs>
        <w:jc w:val="both"/>
        <w:rPr>
          <w:sz w:val="26"/>
          <w:szCs w:val="26"/>
        </w:rPr>
      </w:pPr>
    </w:p>
    <w:p w:rsidR="00DB75C2" w:rsidRDefault="00DB75C2" w:rsidP="00DB75C2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9341FC" w:rsidRDefault="00EF7745" w:rsidP="00945F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45FB3">
        <w:rPr>
          <w:sz w:val="26"/>
          <w:szCs w:val="26"/>
        </w:rPr>
        <w:t>Рекомендовать председателю Правления РОО «ДПО» РХ (Копылов А.Г.):</w:t>
      </w:r>
    </w:p>
    <w:p w:rsidR="00945FB3" w:rsidRDefault="00945FB3" w:rsidP="00945F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1. Провести техническое обслуживание пожарной и приспособленной техники для тушения пожаров.</w:t>
      </w:r>
    </w:p>
    <w:p w:rsidR="00945FB3" w:rsidRDefault="00945FB3" w:rsidP="00945F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Ввести технику, находящуюся на консервации, в боевой расчет (резерв).</w:t>
      </w:r>
    </w:p>
    <w:p w:rsidR="00945FB3" w:rsidRDefault="00945FB3" w:rsidP="00945F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. При поступлении сообщения о пожаре, организовать своевременное прибытие подразделений добровольной пожарной охраны на место пожара и незамедлительное перенаправление сообщения в подразделение пожарной охраны.</w:t>
      </w:r>
    </w:p>
    <w:p w:rsidR="00945FB3" w:rsidRDefault="00945FB3" w:rsidP="00945F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AC157D">
        <w:rPr>
          <w:sz w:val="26"/>
          <w:szCs w:val="26"/>
        </w:rPr>
        <w:t>Водителю администрации Большемонокского сельсовета о</w:t>
      </w:r>
      <w:r>
        <w:rPr>
          <w:sz w:val="26"/>
          <w:szCs w:val="26"/>
        </w:rPr>
        <w:t>рганизовать дополнительн</w:t>
      </w:r>
      <w:r w:rsidR="00AC157D">
        <w:rPr>
          <w:sz w:val="26"/>
          <w:szCs w:val="26"/>
        </w:rPr>
        <w:t>ый резерв ГСМ и необходимого инвентаря (Токояков Г.М.).</w:t>
      </w:r>
    </w:p>
    <w:p w:rsidR="00AC157D" w:rsidRDefault="00AC157D" w:rsidP="00945F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Доукомплектовать пожарную и приспособленную технику подручными средствами тушения (метлы, воздуходувные устройства, РЛО и т.д.).</w:t>
      </w:r>
    </w:p>
    <w:p w:rsidR="00AC157D" w:rsidRDefault="00AC157D" w:rsidP="00945FB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. Актуализировать список добровольных пожарных.</w:t>
      </w:r>
    </w:p>
    <w:p w:rsidR="009341FC" w:rsidRPr="006B6669" w:rsidRDefault="009341FC" w:rsidP="00DB75C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C157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EF7745">
        <w:rPr>
          <w:sz w:val="26"/>
          <w:szCs w:val="26"/>
        </w:rPr>
        <w:t>Контроль за исполнением настоящего распоряжения оставляю за собой.</w:t>
      </w:r>
    </w:p>
    <w:p w:rsidR="004E3D65" w:rsidRDefault="004E3D65" w:rsidP="00C555BC">
      <w:pPr>
        <w:tabs>
          <w:tab w:val="left" w:pos="4395"/>
        </w:tabs>
        <w:jc w:val="both"/>
        <w:rPr>
          <w:sz w:val="26"/>
          <w:szCs w:val="26"/>
        </w:rPr>
      </w:pPr>
    </w:p>
    <w:p w:rsidR="00FB03D3" w:rsidRDefault="00FB03D3" w:rsidP="00402CE9">
      <w:pPr>
        <w:jc w:val="both"/>
        <w:rPr>
          <w:sz w:val="26"/>
          <w:szCs w:val="26"/>
        </w:rPr>
      </w:pPr>
    </w:p>
    <w:p w:rsidR="009A1589" w:rsidRDefault="00972446" w:rsidP="00402CE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50AF5">
        <w:rPr>
          <w:sz w:val="26"/>
          <w:szCs w:val="26"/>
        </w:rPr>
        <w:t>лав</w:t>
      </w:r>
      <w:r w:rsidR="000A77AD">
        <w:rPr>
          <w:sz w:val="26"/>
          <w:szCs w:val="26"/>
        </w:rPr>
        <w:t>а</w:t>
      </w:r>
      <w:r w:rsidR="00835A35">
        <w:rPr>
          <w:sz w:val="26"/>
          <w:szCs w:val="26"/>
        </w:rPr>
        <w:t xml:space="preserve"> </w:t>
      </w:r>
      <w:r w:rsidR="00A62245">
        <w:rPr>
          <w:sz w:val="26"/>
          <w:szCs w:val="26"/>
        </w:rPr>
        <w:t>Большемонокского сельсовета</w:t>
      </w:r>
      <w:r w:rsidR="008331D6">
        <w:rPr>
          <w:sz w:val="26"/>
          <w:szCs w:val="26"/>
        </w:rPr>
        <w:t xml:space="preserve">              </w:t>
      </w:r>
      <w:r w:rsidR="00616D26">
        <w:rPr>
          <w:sz w:val="26"/>
          <w:szCs w:val="26"/>
        </w:rPr>
        <w:t xml:space="preserve">  </w:t>
      </w:r>
      <w:r w:rsidR="008331D6">
        <w:rPr>
          <w:sz w:val="26"/>
          <w:szCs w:val="26"/>
        </w:rPr>
        <w:t xml:space="preserve">                </w:t>
      </w:r>
      <w:r w:rsidR="00B01C67">
        <w:rPr>
          <w:sz w:val="26"/>
          <w:szCs w:val="26"/>
        </w:rPr>
        <w:t xml:space="preserve">     </w:t>
      </w:r>
      <w:r w:rsidR="00C63AB9">
        <w:rPr>
          <w:sz w:val="26"/>
          <w:szCs w:val="26"/>
        </w:rPr>
        <w:t xml:space="preserve">                </w:t>
      </w:r>
      <w:r w:rsidR="000A77AD">
        <w:rPr>
          <w:sz w:val="26"/>
          <w:szCs w:val="26"/>
        </w:rPr>
        <w:t xml:space="preserve">  А.П. Челтыгмашев</w:t>
      </w:r>
    </w:p>
    <w:p w:rsidR="00DB75C2" w:rsidRDefault="00DB75C2" w:rsidP="00402CE9">
      <w:pPr>
        <w:jc w:val="both"/>
        <w:rPr>
          <w:sz w:val="26"/>
          <w:szCs w:val="26"/>
        </w:rPr>
      </w:pPr>
    </w:p>
    <w:p w:rsidR="00375168" w:rsidRDefault="00375168" w:rsidP="00402CE9">
      <w:pPr>
        <w:jc w:val="both"/>
        <w:rPr>
          <w:sz w:val="26"/>
          <w:szCs w:val="26"/>
        </w:rPr>
      </w:pPr>
    </w:p>
    <w:p w:rsidR="00DB75C2" w:rsidRPr="00375168" w:rsidRDefault="00375168" w:rsidP="00375168">
      <w:pPr>
        <w:tabs>
          <w:tab w:val="left" w:pos="3975"/>
        </w:tabs>
        <w:rPr>
          <w:sz w:val="20"/>
          <w:szCs w:val="20"/>
        </w:rPr>
      </w:pPr>
      <w:r w:rsidRPr="00375168">
        <w:rPr>
          <w:sz w:val="20"/>
          <w:szCs w:val="20"/>
        </w:rPr>
        <w:t xml:space="preserve"> </w:t>
      </w:r>
    </w:p>
    <w:sectPr w:rsidR="00DB75C2" w:rsidRPr="00375168" w:rsidSect="00466D75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E4CB5"/>
    <w:multiLevelType w:val="multilevel"/>
    <w:tmpl w:val="AEC6647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6D70F9C"/>
    <w:multiLevelType w:val="hybridMultilevel"/>
    <w:tmpl w:val="9CEEBD7A"/>
    <w:lvl w:ilvl="0" w:tplc="F0EAFE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46D5271"/>
    <w:multiLevelType w:val="hybridMultilevel"/>
    <w:tmpl w:val="1D443CCC"/>
    <w:lvl w:ilvl="0" w:tplc="67F46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E29"/>
    <w:rsid w:val="00003521"/>
    <w:rsid w:val="00007965"/>
    <w:rsid w:val="00012304"/>
    <w:rsid w:val="000160B3"/>
    <w:rsid w:val="000265CF"/>
    <w:rsid w:val="00033E79"/>
    <w:rsid w:val="00040715"/>
    <w:rsid w:val="00043E04"/>
    <w:rsid w:val="0004499D"/>
    <w:rsid w:val="00064278"/>
    <w:rsid w:val="000645A9"/>
    <w:rsid w:val="00066AE9"/>
    <w:rsid w:val="0007225C"/>
    <w:rsid w:val="0007265D"/>
    <w:rsid w:val="000732AC"/>
    <w:rsid w:val="00074948"/>
    <w:rsid w:val="000829E3"/>
    <w:rsid w:val="000867FA"/>
    <w:rsid w:val="00086880"/>
    <w:rsid w:val="000900DE"/>
    <w:rsid w:val="000902B6"/>
    <w:rsid w:val="000910E0"/>
    <w:rsid w:val="000919DA"/>
    <w:rsid w:val="00094399"/>
    <w:rsid w:val="0009626A"/>
    <w:rsid w:val="00096B98"/>
    <w:rsid w:val="000978EA"/>
    <w:rsid w:val="000A77AD"/>
    <w:rsid w:val="000B1E56"/>
    <w:rsid w:val="000B301A"/>
    <w:rsid w:val="000B4775"/>
    <w:rsid w:val="000B7175"/>
    <w:rsid w:val="000C0584"/>
    <w:rsid w:val="000C2561"/>
    <w:rsid w:val="000C5E59"/>
    <w:rsid w:val="000D03B6"/>
    <w:rsid w:val="000D409A"/>
    <w:rsid w:val="000E122F"/>
    <w:rsid w:val="000F0604"/>
    <w:rsid w:val="000F4E9F"/>
    <w:rsid w:val="000F7D5B"/>
    <w:rsid w:val="001015EB"/>
    <w:rsid w:val="00102B3A"/>
    <w:rsid w:val="00104090"/>
    <w:rsid w:val="00104E7F"/>
    <w:rsid w:val="00106329"/>
    <w:rsid w:val="0010761D"/>
    <w:rsid w:val="00111A90"/>
    <w:rsid w:val="00111C27"/>
    <w:rsid w:val="00111FD5"/>
    <w:rsid w:val="00113425"/>
    <w:rsid w:val="0011548E"/>
    <w:rsid w:val="00116C89"/>
    <w:rsid w:val="00122EE7"/>
    <w:rsid w:val="00123195"/>
    <w:rsid w:val="00123D17"/>
    <w:rsid w:val="00124A44"/>
    <w:rsid w:val="00125C5A"/>
    <w:rsid w:val="001341AD"/>
    <w:rsid w:val="00137791"/>
    <w:rsid w:val="00140CCF"/>
    <w:rsid w:val="00140FE4"/>
    <w:rsid w:val="00147202"/>
    <w:rsid w:val="00150440"/>
    <w:rsid w:val="00153478"/>
    <w:rsid w:val="001567FA"/>
    <w:rsid w:val="00156C1D"/>
    <w:rsid w:val="0016194E"/>
    <w:rsid w:val="00162693"/>
    <w:rsid w:val="00170299"/>
    <w:rsid w:val="00170471"/>
    <w:rsid w:val="0017167F"/>
    <w:rsid w:val="00173DF1"/>
    <w:rsid w:val="0017747A"/>
    <w:rsid w:val="00177F52"/>
    <w:rsid w:val="00186E93"/>
    <w:rsid w:val="00192237"/>
    <w:rsid w:val="00197936"/>
    <w:rsid w:val="00197A44"/>
    <w:rsid w:val="00197C18"/>
    <w:rsid w:val="001B389C"/>
    <w:rsid w:val="001C2267"/>
    <w:rsid w:val="001C33BC"/>
    <w:rsid w:val="001C4F4C"/>
    <w:rsid w:val="001D0F9B"/>
    <w:rsid w:val="001D536B"/>
    <w:rsid w:val="001D7CF3"/>
    <w:rsid w:val="001E35F0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2220A"/>
    <w:rsid w:val="00223070"/>
    <w:rsid w:val="002260DF"/>
    <w:rsid w:val="002270C7"/>
    <w:rsid w:val="00236C79"/>
    <w:rsid w:val="00237AD4"/>
    <w:rsid w:val="00241E9D"/>
    <w:rsid w:val="002455C2"/>
    <w:rsid w:val="002458AD"/>
    <w:rsid w:val="00245A40"/>
    <w:rsid w:val="002463B8"/>
    <w:rsid w:val="00254B6A"/>
    <w:rsid w:val="00265C08"/>
    <w:rsid w:val="0026649C"/>
    <w:rsid w:val="002668A7"/>
    <w:rsid w:val="002677E3"/>
    <w:rsid w:val="00272FBA"/>
    <w:rsid w:val="00273F8C"/>
    <w:rsid w:val="002741F3"/>
    <w:rsid w:val="002743FD"/>
    <w:rsid w:val="002746A5"/>
    <w:rsid w:val="00275BFA"/>
    <w:rsid w:val="00277D75"/>
    <w:rsid w:val="002808AF"/>
    <w:rsid w:val="002A107D"/>
    <w:rsid w:val="002A7366"/>
    <w:rsid w:val="002B020E"/>
    <w:rsid w:val="002B2578"/>
    <w:rsid w:val="002B2706"/>
    <w:rsid w:val="002B2BF0"/>
    <w:rsid w:val="002B37D1"/>
    <w:rsid w:val="002B6EC8"/>
    <w:rsid w:val="002C119E"/>
    <w:rsid w:val="002C1EE1"/>
    <w:rsid w:val="002C364B"/>
    <w:rsid w:val="002C40A6"/>
    <w:rsid w:val="002C4315"/>
    <w:rsid w:val="002D2A12"/>
    <w:rsid w:val="002D60D3"/>
    <w:rsid w:val="002F0BDF"/>
    <w:rsid w:val="002F7B7B"/>
    <w:rsid w:val="00300CAA"/>
    <w:rsid w:val="00304451"/>
    <w:rsid w:val="00307931"/>
    <w:rsid w:val="00311B1A"/>
    <w:rsid w:val="00312220"/>
    <w:rsid w:val="00314D27"/>
    <w:rsid w:val="003230B1"/>
    <w:rsid w:val="00323216"/>
    <w:rsid w:val="003248D8"/>
    <w:rsid w:val="00324BD8"/>
    <w:rsid w:val="00326EE4"/>
    <w:rsid w:val="00330D25"/>
    <w:rsid w:val="00333A46"/>
    <w:rsid w:val="0033573F"/>
    <w:rsid w:val="003360D0"/>
    <w:rsid w:val="00340197"/>
    <w:rsid w:val="0034051F"/>
    <w:rsid w:val="00341923"/>
    <w:rsid w:val="00350358"/>
    <w:rsid w:val="003508AF"/>
    <w:rsid w:val="00352BE0"/>
    <w:rsid w:val="003548CB"/>
    <w:rsid w:val="003561C3"/>
    <w:rsid w:val="003611F3"/>
    <w:rsid w:val="00374EC1"/>
    <w:rsid w:val="00375168"/>
    <w:rsid w:val="00377008"/>
    <w:rsid w:val="003779C5"/>
    <w:rsid w:val="0038103A"/>
    <w:rsid w:val="003854D4"/>
    <w:rsid w:val="003864DE"/>
    <w:rsid w:val="00386AF7"/>
    <w:rsid w:val="00387590"/>
    <w:rsid w:val="0039398B"/>
    <w:rsid w:val="00393E20"/>
    <w:rsid w:val="00397138"/>
    <w:rsid w:val="003A1BB4"/>
    <w:rsid w:val="003A3CC9"/>
    <w:rsid w:val="003A535A"/>
    <w:rsid w:val="003A603D"/>
    <w:rsid w:val="003B3B78"/>
    <w:rsid w:val="003B5873"/>
    <w:rsid w:val="003B6C01"/>
    <w:rsid w:val="003C0637"/>
    <w:rsid w:val="003C0ABE"/>
    <w:rsid w:val="003C12AC"/>
    <w:rsid w:val="003C212C"/>
    <w:rsid w:val="003C265F"/>
    <w:rsid w:val="003C4A93"/>
    <w:rsid w:val="003C5746"/>
    <w:rsid w:val="003C5ECA"/>
    <w:rsid w:val="003D18B0"/>
    <w:rsid w:val="003D18EB"/>
    <w:rsid w:val="003D2D4A"/>
    <w:rsid w:val="003D493B"/>
    <w:rsid w:val="003D68F7"/>
    <w:rsid w:val="003F3C92"/>
    <w:rsid w:val="00401C2A"/>
    <w:rsid w:val="00402CE9"/>
    <w:rsid w:val="00405134"/>
    <w:rsid w:val="00405E89"/>
    <w:rsid w:val="00406421"/>
    <w:rsid w:val="00407208"/>
    <w:rsid w:val="00413572"/>
    <w:rsid w:val="004248FD"/>
    <w:rsid w:val="00430207"/>
    <w:rsid w:val="00434776"/>
    <w:rsid w:val="00434CE3"/>
    <w:rsid w:val="0044116A"/>
    <w:rsid w:val="00441FB6"/>
    <w:rsid w:val="0044445B"/>
    <w:rsid w:val="00447C48"/>
    <w:rsid w:val="00447F70"/>
    <w:rsid w:val="00447FAC"/>
    <w:rsid w:val="00451D9D"/>
    <w:rsid w:val="00454DDD"/>
    <w:rsid w:val="00457DE6"/>
    <w:rsid w:val="00466D75"/>
    <w:rsid w:val="004750E4"/>
    <w:rsid w:val="004760C1"/>
    <w:rsid w:val="00480CFD"/>
    <w:rsid w:val="00483BDB"/>
    <w:rsid w:val="00486D4E"/>
    <w:rsid w:val="00487562"/>
    <w:rsid w:val="00492633"/>
    <w:rsid w:val="004932CE"/>
    <w:rsid w:val="004A1743"/>
    <w:rsid w:val="004A6AAD"/>
    <w:rsid w:val="004A6DB7"/>
    <w:rsid w:val="004B71D9"/>
    <w:rsid w:val="004C443E"/>
    <w:rsid w:val="004D2531"/>
    <w:rsid w:val="004D4A79"/>
    <w:rsid w:val="004D4F64"/>
    <w:rsid w:val="004D63F1"/>
    <w:rsid w:val="004D7185"/>
    <w:rsid w:val="004E19B6"/>
    <w:rsid w:val="004E3D65"/>
    <w:rsid w:val="004F0A0F"/>
    <w:rsid w:val="004F7270"/>
    <w:rsid w:val="00504BFC"/>
    <w:rsid w:val="00507B1F"/>
    <w:rsid w:val="00507C66"/>
    <w:rsid w:val="00512496"/>
    <w:rsid w:val="005126B7"/>
    <w:rsid w:val="00512F76"/>
    <w:rsid w:val="005148BC"/>
    <w:rsid w:val="00514D72"/>
    <w:rsid w:val="00517765"/>
    <w:rsid w:val="0052104D"/>
    <w:rsid w:val="005210D4"/>
    <w:rsid w:val="00536CFE"/>
    <w:rsid w:val="00541DA8"/>
    <w:rsid w:val="00543536"/>
    <w:rsid w:val="00544F13"/>
    <w:rsid w:val="00553832"/>
    <w:rsid w:val="005570B4"/>
    <w:rsid w:val="00563D2C"/>
    <w:rsid w:val="0056503E"/>
    <w:rsid w:val="00566A64"/>
    <w:rsid w:val="00571014"/>
    <w:rsid w:val="00572926"/>
    <w:rsid w:val="005754E4"/>
    <w:rsid w:val="00575DB0"/>
    <w:rsid w:val="005774C1"/>
    <w:rsid w:val="00583992"/>
    <w:rsid w:val="005847C3"/>
    <w:rsid w:val="00584F2D"/>
    <w:rsid w:val="00590883"/>
    <w:rsid w:val="00594F1E"/>
    <w:rsid w:val="005A0911"/>
    <w:rsid w:val="005A14A9"/>
    <w:rsid w:val="005A2C9B"/>
    <w:rsid w:val="005A4B00"/>
    <w:rsid w:val="005A5666"/>
    <w:rsid w:val="005A6494"/>
    <w:rsid w:val="005A7423"/>
    <w:rsid w:val="005B143F"/>
    <w:rsid w:val="005B190D"/>
    <w:rsid w:val="005B1EB8"/>
    <w:rsid w:val="005B27B5"/>
    <w:rsid w:val="005B38AF"/>
    <w:rsid w:val="005B4787"/>
    <w:rsid w:val="005C139A"/>
    <w:rsid w:val="005C1AE6"/>
    <w:rsid w:val="005C4AB9"/>
    <w:rsid w:val="005C793B"/>
    <w:rsid w:val="005D45E7"/>
    <w:rsid w:val="005E25AB"/>
    <w:rsid w:val="005E5D9C"/>
    <w:rsid w:val="005E69E5"/>
    <w:rsid w:val="005E6EA1"/>
    <w:rsid w:val="005F4DA5"/>
    <w:rsid w:val="005F6D33"/>
    <w:rsid w:val="006060E0"/>
    <w:rsid w:val="00606F8C"/>
    <w:rsid w:val="00610DA9"/>
    <w:rsid w:val="006130E2"/>
    <w:rsid w:val="0061484B"/>
    <w:rsid w:val="00614FFE"/>
    <w:rsid w:val="00616D26"/>
    <w:rsid w:val="00620EB4"/>
    <w:rsid w:val="006220E8"/>
    <w:rsid w:val="006239F4"/>
    <w:rsid w:val="0062573C"/>
    <w:rsid w:val="00627200"/>
    <w:rsid w:val="0062772C"/>
    <w:rsid w:val="00630832"/>
    <w:rsid w:val="0063505D"/>
    <w:rsid w:val="00637EAC"/>
    <w:rsid w:val="006416BC"/>
    <w:rsid w:val="00643DF3"/>
    <w:rsid w:val="0064498E"/>
    <w:rsid w:val="0064636A"/>
    <w:rsid w:val="006501BF"/>
    <w:rsid w:val="00650EDA"/>
    <w:rsid w:val="006533A3"/>
    <w:rsid w:val="006570A6"/>
    <w:rsid w:val="00664884"/>
    <w:rsid w:val="00673060"/>
    <w:rsid w:val="00673990"/>
    <w:rsid w:val="0067528A"/>
    <w:rsid w:val="00682F81"/>
    <w:rsid w:val="006854FE"/>
    <w:rsid w:val="0069352B"/>
    <w:rsid w:val="00693B66"/>
    <w:rsid w:val="00695A2C"/>
    <w:rsid w:val="00696257"/>
    <w:rsid w:val="006A34FD"/>
    <w:rsid w:val="006B4C6B"/>
    <w:rsid w:val="006B5814"/>
    <w:rsid w:val="006B6669"/>
    <w:rsid w:val="006C0D1F"/>
    <w:rsid w:val="006C5BDE"/>
    <w:rsid w:val="006C5DB9"/>
    <w:rsid w:val="006C6CFC"/>
    <w:rsid w:val="006C7C5C"/>
    <w:rsid w:val="006C7F0D"/>
    <w:rsid w:val="006D531B"/>
    <w:rsid w:val="006D536A"/>
    <w:rsid w:val="006D7825"/>
    <w:rsid w:val="006E179B"/>
    <w:rsid w:val="006E6C13"/>
    <w:rsid w:val="006F71B3"/>
    <w:rsid w:val="00710D59"/>
    <w:rsid w:val="0071117E"/>
    <w:rsid w:val="00712E4B"/>
    <w:rsid w:val="00714134"/>
    <w:rsid w:val="0072418F"/>
    <w:rsid w:val="00730232"/>
    <w:rsid w:val="007425DB"/>
    <w:rsid w:val="00743BE8"/>
    <w:rsid w:val="00754107"/>
    <w:rsid w:val="007577F5"/>
    <w:rsid w:val="00766648"/>
    <w:rsid w:val="00775703"/>
    <w:rsid w:val="00783937"/>
    <w:rsid w:val="00785CCB"/>
    <w:rsid w:val="007877C8"/>
    <w:rsid w:val="0079018C"/>
    <w:rsid w:val="00794A11"/>
    <w:rsid w:val="007A450B"/>
    <w:rsid w:val="007A62FB"/>
    <w:rsid w:val="007A6BEC"/>
    <w:rsid w:val="007B1188"/>
    <w:rsid w:val="007B76CC"/>
    <w:rsid w:val="007C4F7C"/>
    <w:rsid w:val="007C5861"/>
    <w:rsid w:val="007C5EB1"/>
    <w:rsid w:val="007C60F7"/>
    <w:rsid w:val="007D2721"/>
    <w:rsid w:val="007D2E0F"/>
    <w:rsid w:val="007E0B40"/>
    <w:rsid w:val="007F27D2"/>
    <w:rsid w:val="007F3A3B"/>
    <w:rsid w:val="00802FD6"/>
    <w:rsid w:val="00803B82"/>
    <w:rsid w:val="0080547D"/>
    <w:rsid w:val="00811BBB"/>
    <w:rsid w:val="00823817"/>
    <w:rsid w:val="008238B2"/>
    <w:rsid w:val="00825E8B"/>
    <w:rsid w:val="00832EE5"/>
    <w:rsid w:val="008331D6"/>
    <w:rsid w:val="00835803"/>
    <w:rsid w:val="00835A35"/>
    <w:rsid w:val="008368DF"/>
    <w:rsid w:val="00836C13"/>
    <w:rsid w:val="00842B2B"/>
    <w:rsid w:val="008463C8"/>
    <w:rsid w:val="00846441"/>
    <w:rsid w:val="00847FAA"/>
    <w:rsid w:val="00850284"/>
    <w:rsid w:val="00852C2B"/>
    <w:rsid w:val="00854C3A"/>
    <w:rsid w:val="00855FE4"/>
    <w:rsid w:val="008642AD"/>
    <w:rsid w:val="008642C5"/>
    <w:rsid w:val="00865708"/>
    <w:rsid w:val="00866A59"/>
    <w:rsid w:val="00866BF4"/>
    <w:rsid w:val="0086735B"/>
    <w:rsid w:val="00874972"/>
    <w:rsid w:val="00874C9C"/>
    <w:rsid w:val="008825B9"/>
    <w:rsid w:val="00891678"/>
    <w:rsid w:val="008A1715"/>
    <w:rsid w:val="008C1293"/>
    <w:rsid w:val="008C3775"/>
    <w:rsid w:val="008C4A81"/>
    <w:rsid w:val="008C7A62"/>
    <w:rsid w:val="008C7BA4"/>
    <w:rsid w:val="008D50B1"/>
    <w:rsid w:val="008D7A22"/>
    <w:rsid w:val="008E1841"/>
    <w:rsid w:val="008F144F"/>
    <w:rsid w:val="008F3982"/>
    <w:rsid w:val="008F6164"/>
    <w:rsid w:val="008F7649"/>
    <w:rsid w:val="008F76FE"/>
    <w:rsid w:val="008F7843"/>
    <w:rsid w:val="00900704"/>
    <w:rsid w:val="00900CA0"/>
    <w:rsid w:val="009027CD"/>
    <w:rsid w:val="00902CB3"/>
    <w:rsid w:val="00903431"/>
    <w:rsid w:val="00903799"/>
    <w:rsid w:val="00905B52"/>
    <w:rsid w:val="0090740F"/>
    <w:rsid w:val="009111D6"/>
    <w:rsid w:val="009112C0"/>
    <w:rsid w:val="009120D5"/>
    <w:rsid w:val="00915E84"/>
    <w:rsid w:val="009204AC"/>
    <w:rsid w:val="00920E15"/>
    <w:rsid w:val="009210C3"/>
    <w:rsid w:val="009240FA"/>
    <w:rsid w:val="009249F7"/>
    <w:rsid w:val="00931531"/>
    <w:rsid w:val="00933B6C"/>
    <w:rsid w:val="009341FC"/>
    <w:rsid w:val="00940FD1"/>
    <w:rsid w:val="00941814"/>
    <w:rsid w:val="00945FB3"/>
    <w:rsid w:val="00951A66"/>
    <w:rsid w:val="00962683"/>
    <w:rsid w:val="00963395"/>
    <w:rsid w:val="00965DDF"/>
    <w:rsid w:val="00970661"/>
    <w:rsid w:val="00972446"/>
    <w:rsid w:val="00972C8E"/>
    <w:rsid w:val="00980747"/>
    <w:rsid w:val="0098225A"/>
    <w:rsid w:val="00983F56"/>
    <w:rsid w:val="009939AA"/>
    <w:rsid w:val="00993F85"/>
    <w:rsid w:val="009A03B5"/>
    <w:rsid w:val="009A0416"/>
    <w:rsid w:val="009A1589"/>
    <w:rsid w:val="009A2EF8"/>
    <w:rsid w:val="009A403C"/>
    <w:rsid w:val="009A618A"/>
    <w:rsid w:val="009A764E"/>
    <w:rsid w:val="009C3EBF"/>
    <w:rsid w:val="009D7E29"/>
    <w:rsid w:val="009E0849"/>
    <w:rsid w:val="009E3B73"/>
    <w:rsid w:val="009E6CAD"/>
    <w:rsid w:val="009F49B4"/>
    <w:rsid w:val="009F748F"/>
    <w:rsid w:val="00A072C5"/>
    <w:rsid w:val="00A076D6"/>
    <w:rsid w:val="00A10B1C"/>
    <w:rsid w:val="00A10E2B"/>
    <w:rsid w:val="00A12187"/>
    <w:rsid w:val="00A2675D"/>
    <w:rsid w:val="00A31FA5"/>
    <w:rsid w:val="00A32F36"/>
    <w:rsid w:val="00A450E2"/>
    <w:rsid w:val="00A4518E"/>
    <w:rsid w:val="00A46B4B"/>
    <w:rsid w:val="00A507D4"/>
    <w:rsid w:val="00A62245"/>
    <w:rsid w:val="00A63821"/>
    <w:rsid w:val="00A666EA"/>
    <w:rsid w:val="00A707C0"/>
    <w:rsid w:val="00A71153"/>
    <w:rsid w:val="00A71E1E"/>
    <w:rsid w:val="00A73144"/>
    <w:rsid w:val="00A75B89"/>
    <w:rsid w:val="00A804C6"/>
    <w:rsid w:val="00A81842"/>
    <w:rsid w:val="00A85426"/>
    <w:rsid w:val="00A85D32"/>
    <w:rsid w:val="00A87D16"/>
    <w:rsid w:val="00A92E2E"/>
    <w:rsid w:val="00A956B9"/>
    <w:rsid w:val="00A97CBE"/>
    <w:rsid w:val="00AA0534"/>
    <w:rsid w:val="00AA5DE1"/>
    <w:rsid w:val="00AB00D9"/>
    <w:rsid w:val="00AB6D46"/>
    <w:rsid w:val="00AB74DB"/>
    <w:rsid w:val="00AB7F17"/>
    <w:rsid w:val="00AC13CC"/>
    <w:rsid w:val="00AC157D"/>
    <w:rsid w:val="00AC577E"/>
    <w:rsid w:val="00AC77BA"/>
    <w:rsid w:val="00AD4CAB"/>
    <w:rsid w:val="00AD58CA"/>
    <w:rsid w:val="00AD61BD"/>
    <w:rsid w:val="00B012A4"/>
    <w:rsid w:val="00B01C67"/>
    <w:rsid w:val="00B01D6E"/>
    <w:rsid w:val="00B107C4"/>
    <w:rsid w:val="00B131C1"/>
    <w:rsid w:val="00B14220"/>
    <w:rsid w:val="00B15B4A"/>
    <w:rsid w:val="00B21802"/>
    <w:rsid w:val="00B228FE"/>
    <w:rsid w:val="00B24DD8"/>
    <w:rsid w:val="00B348B7"/>
    <w:rsid w:val="00B35122"/>
    <w:rsid w:val="00B42667"/>
    <w:rsid w:val="00B4298C"/>
    <w:rsid w:val="00B45B8D"/>
    <w:rsid w:val="00B47B19"/>
    <w:rsid w:val="00B52B6F"/>
    <w:rsid w:val="00B539D6"/>
    <w:rsid w:val="00B66B2C"/>
    <w:rsid w:val="00B67E17"/>
    <w:rsid w:val="00B71AA7"/>
    <w:rsid w:val="00B72483"/>
    <w:rsid w:val="00B7606C"/>
    <w:rsid w:val="00B770FA"/>
    <w:rsid w:val="00B833BE"/>
    <w:rsid w:val="00B85FC1"/>
    <w:rsid w:val="00B867CB"/>
    <w:rsid w:val="00B868D2"/>
    <w:rsid w:val="00B93C16"/>
    <w:rsid w:val="00B95D5E"/>
    <w:rsid w:val="00BA4941"/>
    <w:rsid w:val="00BA69A7"/>
    <w:rsid w:val="00BB3805"/>
    <w:rsid w:val="00BB5905"/>
    <w:rsid w:val="00BC4576"/>
    <w:rsid w:val="00BC769B"/>
    <w:rsid w:val="00BD00C8"/>
    <w:rsid w:val="00BD0974"/>
    <w:rsid w:val="00BE13B4"/>
    <w:rsid w:val="00BE1FC3"/>
    <w:rsid w:val="00BF70FD"/>
    <w:rsid w:val="00BF7F84"/>
    <w:rsid w:val="00C05F3E"/>
    <w:rsid w:val="00C121DE"/>
    <w:rsid w:val="00C145DB"/>
    <w:rsid w:val="00C15A5D"/>
    <w:rsid w:val="00C20FB0"/>
    <w:rsid w:val="00C21C2F"/>
    <w:rsid w:val="00C25EA8"/>
    <w:rsid w:val="00C30B65"/>
    <w:rsid w:val="00C4330A"/>
    <w:rsid w:val="00C4736F"/>
    <w:rsid w:val="00C47600"/>
    <w:rsid w:val="00C47C02"/>
    <w:rsid w:val="00C528A9"/>
    <w:rsid w:val="00C555BC"/>
    <w:rsid w:val="00C56A99"/>
    <w:rsid w:val="00C575FD"/>
    <w:rsid w:val="00C61162"/>
    <w:rsid w:val="00C63AB9"/>
    <w:rsid w:val="00C64A19"/>
    <w:rsid w:val="00C801EC"/>
    <w:rsid w:val="00C8031E"/>
    <w:rsid w:val="00C84EFB"/>
    <w:rsid w:val="00C8712C"/>
    <w:rsid w:val="00C91538"/>
    <w:rsid w:val="00C93AB8"/>
    <w:rsid w:val="00C94E16"/>
    <w:rsid w:val="00CA7E1B"/>
    <w:rsid w:val="00CB05C9"/>
    <w:rsid w:val="00CB1EE5"/>
    <w:rsid w:val="00CB44B5"/>
    <w:rsid w:val="00CB54B6"/>
    <w:rsid w:val="00CB5D33"/>
    <w:rsid w:val="00CC7C6B"/>
    <w:rsid w:val="00CE1924"/>
    <w:rsid w:val="00CE5237"/>
    <w:rsid w:val="00CE5BA4"/>
    <w:rsid w:val="00CE68E1"/>
    <w:rsid w:val="00CE736C"/>
    <w:rsid w:val="00D03EE1"/>
    <w:rsid w:val="00D04066"/>
    <w:rsid w:val="00D04344"/>
    <w:rsid w:val="00D1105E"/>
    <w:rsid w:val="00D1762E"/>
    <w:rsid w:val="00D22A63"/>
    <w:rsid w:val="00D25812"/>
    <w:rsid w:val="00D30F4B"/>
    <w:rsid w:val="00D30F5C"/>
    <w:rsid w:val="00D31903"/>
    <w:rsid w:val="00D338FA"/>
    <w:rsid w:val="00D36863"/>
    <w:rsid w:val="00D3766B"/>
    <w:rsid w:val="00D45665"/>
    <w:rsid w:val="00D46E7C"/>
    <w:rsid w:val="00D50AF5"/>
    <w:rsid w:val="00D55991"/>
    <w:rsid w:val="00D6329E"/>
    <w:rsid w:val="00D72760"/>
    <w:rsid w:val="00D73438"/>
    <w:rsid w:val="00D74DCB"/>
    <w:rsid w:val="00D775FA"/>
    <w:rsid w:val="00D7790A"/>
    <w:rsid w:val="00D77AC8"/>
    <w:rsid w:val="00D807C4"/>
    <w:rsid w:val="00D82FA4"/>
    <w:rsid w:val="00D91329"/>
    <w:rsid w:val="00D9146B"/>
    <w:rsid w:val="00DA1B70"/>
    <w:rsid w:val="00DB2593"/>
    <w:rsid w:val="00DB75C2"/>
    <w:rsid w:val="00DC51A5"/>
    <w:rsid w:val="00DD078A"/>
    <w:rsid w:val="00DD07E5"/>
    <w:rsid w:val="00DD1460"/>
    <w:rsid w:val="00DD2AEB"/>
    <w:rsid w:val="00DD7A1A"/>
    <w:rsid w:val="00DD7E4D"/>
    <w:rsid w:val="00DE082B"/>
    <w:rsid w:val="00DE12AB"/>
    <w:rsid w:val="00DE2707"/>
    <w:rsid w:val="00DE349F"/>
    <w:rsid w:val="00DE35F1"/>
    <w:rsid w:val="00DF198F"/>
    <w:rsid w:val="00DF3BF4"/>
    <w:rsid w:val="00DF748C"/>
    <w:rsid w:val="00DF7ACC"/>
    <w:rsid w:val="00E00D1B"/>
    <w:rsid w:val="00E05FA6"/>
    <w:rsid w:val="00E06344"/>
    <w:rsid w:val="00E11A67"/>
    <w:rsid w:val="00E12FDD"/>
    <w:rsid w:val="00E153F6"/>
    <w:rsid w:val="00E16CB1"/>
    <w:rsid w:val="00E1724E"/>
    <w:rsid w:val="00E20240"/>
    <w:rsid w:val="00E26703"/>
    <w:rsid w:val="00E26C52"/>
    <w:rsid w:val="00E3611A"/>
    <w:rsid w:val="00E42B7E"/>
    <w:rsid w:val="00E44EC8"/>
    <w:rsid w:val="00E47DB0"/>
    <w:rsid w:val="00E503EF"/>
    <w:rsid w:val="00E510DC"/>
    <w:rsid w:val="00E52545"/>
    <w:rsid w:val="00E572C7"/>
    <w:rsid w:val="00E57511"/>
    <w:rsid w:val="00E60F25"/>
    <w:rsid w:val="00E6228D"/>
    <w:rsid w:val="00E73176"/>
    <w:rsid w:val="00E7350F"/>
    <w:rsid w:val="00E739F3"/>
    <w:rsid w:val="00E73E66"/>
    <w:rsid w:val="00E80AEB"/>
    <w:rsid w:val="00E87AE7"/>
    <w:rsid w:val="00E963B0"/>
    <w:rsid w:val="00EA3D39"/>
    <w:rsid w:val="00EA6C58"/>
    <w:rsid w:val="00EB035C"/>
    <w:rsid w:val="00EB2DEB"/>
    <w:rsid w:val="00EB398C"/>
    <w:rsid w:val="00EB6793"/>
    <w:rsid w:val="00EC13BA"/>
    <w:rsid w:val="00EC13D9"/>
    <w:rsid w:val="00EC44B6"/>
    <w:rsid w:val="00EC7A29"/>
    <w:rsid w:val="00ED3198"/>
    <w:rsid w:val="00ED47B2"/>
    <w:rsid w:val="00EF0460"/>
    <w:rsid w:val="00EF37A4"/>
    <w:rsid w:val="00EF7745"/>
    <w:rsid w:val="00F02C48"/>
    <w:rsid w:val="00F127AD"/>
    <w:rsid w:val="00F172F3"/>
    <w:rsid w:val="00F203D4"/>
    <w:rsid w:val="00F21D72"/>
    <w:rsid w:val="00F2434B"/>
    <w:rsid w:val="00F24410"/>
    <w:rsid w:val="00F33C25"/>
    <w:rsid w:val="00F37AE6"/>
    <w:rsid w:val="00F42C79"/>
    <w:rsid w:val="00F44D22"/>
    <w:rsid w:val="00F457A5"/>
    <w:rsid w:val="00F46911"/>
    <w:rsid w:val="00F50E43"/>
    <w:rsid w:val="00F55859"/>
    <w:rsid w:val="00F56278"/>
    <w:rsid w:val="00F605E5"/>
    <w:rsid w:val="00F61E8C"/>
    <w:rsid w:val="00F63667"/>
    <w:rsid w:val="00F64206"/>
    <w:rsid w:val="00F64767"/>
    <w:rsid w:val="00F657C4"/>
    <w:rsid w:val="00F67552"/>
    <w:rsid w:val="00F710DE"/>
    <w:rsid w:val="00F72C15"/>
    <w:rsid w:val="00F72D91"/>
    <w:rsid w:val="00F84243"/>
    <w:rsid w:val="00F93306"/>
    <w:rsid w:val="00F93411"/>
    <w:rsid w:val="00F93E42"/>
    <w:rsid w:val="00F9766F"/>
    <w:rsid w:val="00FB03D3"/>
    <w:rsid w:val="00FB48DA"/>
    <w:rsid w:val="00FB7016"/>
    <w:rsid w:val="00FC5F21"/>
    <w:rsid w:val="00FD153F"/>
    <w:rsid w:val="00FE4EBB"/>
    <w:rsid w:val="00FE5D12"/>
    <w:rsid w:val="00FE7877"/>
    <w:rsid w:val="00FF2480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32464-1AE0-4C53-BB07-7D7FAD55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Название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4A6DB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705A9-B855-4FB7-8E1F-E7E82497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Пользователь</dc:creator>
  <cp:keywords/>
  <cp:lastModifiedBy>Пользователь</cp:lastModifiedBy>
  <cp:revision>2</cp:revision>
  <cp:lastPrinted>2022-03-30T02:05:00Z</cp:lastPrinted>
  <dcterms:created xsi:type="dcterms:W3CDTF">2022-04-01T01:03:00Z</dcterms:created>
  <dcterms:modified xsi:type="dcterms:W3CDTF">2022-04-01T01:03:00Z</dcterms:modified>
</cp:coreProperties>
</file>